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9  屁股扭扭真快乐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9  屁股扭扭真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60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9  屁股扭扭真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